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87" w:rsidRPr="001A677C" w:rsidRDefault="00FA4C87" w:rsidP="001A677C">
      <w:pPr>
        <w:rPr>
          <w:b/>
          <w:sz w:val="16"/>
          <w:szCs w:val="16"/>
          <w:u w:val="single"/>
        </w:rPr>
      </w:pPr>
    </w:p>
    <w:p w:rsidR="00B22ED3" w:rsidRDefault="00671DD5" w:rsidP="00BC7733">
      <w:pPr>
        <w:jc w:val="center"/>
        <w:rPr>
          <w:b/>
          <w:sz w:val="52"/>
          <w:szCs w:val="52"/>
          <w:u w:val="single"/>
        </w:rPr>
      </w:pPr>
      <w:r w:rsidRPr="000256C9">
        <w:rPr>
          <w:b/>
          <w:sz w:val="52"/>
          <w:szCs w:val="52"/>
          <w:u w:val="single"/>
        </w:rPr>
        <w:t>BON DE COMMANDE</w:t>
      </w:r>
    </w:p>
    <w:p w:rsidR="00B22ED3" w:rsidRPr="00B22ED3" w:rsidRDefault="00B22ED3" w:rsidP="00B22ED3">
      <w:pPr>
        <w:rPr>
          <w:sz w:val="28"/>
          <w:szCs w:val="28"/>
        </w:rPr>
      </w:pPr>
      <w:r w:rsidRPr="00B22ED3">
        <w:rPr>
          <w:sz w:val="28"/>
          <w:szCs w:val="28"/>
        </w:rPr>
        <w:t>Date prise de commande  :</w:t>
      </w:r>
    </w:p>
    <w:p w:rsidR="00671DD5" w:rsidRPr="000256C9" w:rsidRDefault="00671DD5" w:rsidP="00671DD5">
      <w:pPr>
        <w:rPr>
          <w:sz w:val="28"/>
          <w:szCs w:val="28"/>
        </w:rPr>
      </w:pPr>
      <w:r w:rsidRPr="000256C9">
        <w:rPr>
          <w:sz w:val="28"/>
          <w:szCs w:val="28"/>
        </w:rPr>
        <w:t>Nom :</w:t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  <w:t>Jour de passage :</w:t>
      </w:r>
    </w:p>
    <w:p w:rsidR="00671DD5" w:rsidRPr="000256C9" w:rsidRDefault="00671DD5" w:rsidP="00671DD5">
      <w:pPr>
        <w:rPr>
          <w:sz w:val="28"/>
          <w:szCs w:val="28"/>
        </w:rPr>
      </w:pPr>
      <w:r w:rsidRPr="000256C9">
        <w:rPr>
          <w:sz w:val="28"/>
          <w:szCs w:val="28"/>
        </w:rPr>
        <w:t>Prénom :</w:t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</w:r>
      <w:r w:rsidRPr="000256C9">
        <w:rPr>
          <w:sz w:val="28"/>
          <w:szCs w:val="28"/>
        </w:rPr>
        <w:tab/>
        <w:t>Heure de passage :</w:t>
      </w:r>
    </w:p>
    <w:p w:rsidR="00B22ED3" w:rsidRPr="001A677C" w:rsidRDefault="00B22ED3" w:rsidP="00B22ED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7" style="position:absolute;margin-left:332.95pt;margin-top:.95pt;width:15.9pt;height:14pt;z-index:251659264"/>
        </w:pict>
      </w:r>
      <w:r>
        <w:rPr>
          <w:noProof/>
          <w:sz w:val="28"/>
          <w:szCs w:val="28"/>
          <w:lang w:eastAsia="fr-FR"/>
        </w:rPr>
        <w:pict>
          <v:rect id="_x0000_s1026" style="position:absolute;margin-left:246.15pt;margin-top:2.95pt;width:15.9pt;height:14pt;z-index:251658240"/>
        </w:pict>
      </w:r>
      <w:r w:rsidR="00671DD5" w:rsidRPr="000256C9">
        <w:rPr>
          <w:sz w:val="28"/>
          <w:szCs w:val="28"/>
        </w:rPr>
        <w:t>Téléphon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heviré   /          Les Rairies</w:t>
      </w:r>
    </w:p>
    <w:p w:rsidR="00671DD5" w:rsidRPr="001A677C" w:rsidRDefault="00671DD5" w:rsidP="00671DD5">
      <w:pPr>
        <w:rPr>
          <w:sz w:val="28"/>
          <w:szCs w:val="28"/>
        </w:rPr>
      </w:pPr>
    </w:p>
    <w:tbl>
      <w:tblPr>
        <w:tblStyle w:val="Grilledutableau"/>
        <w:tblW w:w="9375" w:type="dxa"/>
        <w:tblLayout w:type="fixed"/>
        <w:tblLook w:val="04A0"/>
      </w:tblPr>
      <w:tblGrid>
        <w:gridCol w:w="2996"/>
        <w:gridCol w:w="1559"/>
        <w:gridCol w:w="2977"/>
        <w:gridCol w:w="1843"/>
      </w:tblGrid>
      <w:tr w:rsidR="000256C9" w:rsidRPr="00671DD5" w:rsidTr="00E32F98">
        <w:tc>
          <w:tcPr>
            <w:tcW w:w="2996" w:type="dxa"/>
            <w:shd w:val="clear" w:color="auto" w:fill="FABF8F" w:themeFill="accent6" w:themeFillTint="99"/>
            <w:vAlign w:val="center"/>
          </w:tcPr>
          <w:p w:rsidR="000256C9" w:rsidRPr="00671DD5" w:rsidRDefault="000256C9" w:rsidP="00671DD5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Pain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0256C9" w:rsidRPr="00671DD5" w:rsidRDefault="000256C9" w:rsidP="00671DD5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0256C9" w:rsidRPr="00671DD5" w:rsidRDefault="000256C9" w:rsidP="00671DD5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Traiteur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0256C9" w:rsidRPr="00671DD5" w:rsidRDefault="000256C9" w:rsidP="00671DD5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Quantité</w:t>
            </w:r>
          </w:p>
        </w:tc>
      </w:tr>
      <w:tr w:rsidR="000256C9" w:rsidTr="00531D74">
        <w:tc>
          <w:tcPr>
            <w:tcW w:w="2996" w:type="dxa"/>
          </w:tcPr>
          <w:p w:rsidR="000256C9" w:rsidRDefault="000256C9" w:rsidP="00671DD5">
            <w:r>
              <w:t xml:space="preserve">                                </w:t>
            </w:r>
          </w:p>
          <w:p w:rsidR="000256C9" w:rsidRDefault="000256C9" w:rsidP="00671DD5"/>
          <w:p w:rsidR="000256C9" w:rsidRDefault="000256C9" w:rsidP="00671DD5"/>
        </w:tc>
        <w:tc>
          <w:tcPr>
            <w:tcW w:w="1559" w:type="dxa"/>
          </w:tcPr>
          <w:p w:rsidR="000256C9" w:rsidRDefault="000256C9" w:rsidP="00671DD5"/>
        </w:tc>
        <w:tc>
          <w:tcPr>
            <w:tcW w:w="2977" w:type="dxa"/>
          </w:tcPr>
          <w:p w:rsidR="000256C9" w:rsidRDefault="000256C9" w:rsidP="00671DD5"/>
        </w:tc>
        <w:tc>
          <w:tcPr>
            <w:tcW w:w="1843" w:type="dxa"/>
          </w:tcPr>
          <w:p w:rsidR="000256C9" w:rsidRDefault="000256C9" w:rsidP="00671DD5"/>
        </w:tc>
      </w:tr>
      <w:tr w:rsidR="000256C9" w:rsidTr="00531D74">
        <w:tc>
          <w:tcPr>
            <w:tcW w:w="2996" w:type="dxa"/>
          </w:tcPr>
          <w:p w:rsidR="000256C9" w:rsidRDefault="000256C9" w:rsidP="00671DD5"/>
          <w:p w:rsidR="000256C9" w:rsidRDefault="000256C9" w:rsidP="00671DD5"/>
          <w:p w:rsidR="000256C9" w:rsidRDefault="000256C9" w:rsidP="00671DD5"/>
        </w:tc>
        <w:tc>
          <w:tcPr>
            <w:tcW w:w="1559" w:type="dxa"/>
          </w:tcPr>
          <w:p w:rsidR="000256C9" w:rsidRDefault="000256C9" w:rsidP="00671DD5"/>
        </w:tc>
        <w:tc>
          <w:tcPr>
            <w:tcW w:w="2977" w:type="dxa"/>
          </w:tcPr>
          <w:p w:rsidR="000256C9" w:rsidRDefault="000256C9" w:rsidP="00671DD5"/>
        </w:tc>
        <w:tc>
          <w:tcPr>
            <w:tcW w:w="1843" w:type="dxa"/>
          </w:tcPr>
          <w:p w:rsidR="000256C9" w:rsidRDefault="000256C9" w:rsidP="00671DD5"/>
        </w:tc>
      </w:tr>
      <w:tr w:rsidR="000256C9" w:rsidTr="00531D74">
        <w:tc>
          <w:tcPr>
            <w:tcW w:w="2996" w:type="dxa"/>
          </w:tcPr>
          <w:p w:rsidR="000256C9" w:rsidRDefault="000256C9" w:rsidP="00671DD5"/>
          <w:p w:rsidR="000256C9" w:rsidRDefault="000256C9" w:rsidP="00671DD5"/>
          <w:p w:rsidR="000256C9" w:rsidRDefault="000256C9" w:rsidP="00671DD5"/>
        </w:tc>
        <w:tc>
          <w:tcPr>
            <w:tcW w:w="1559" w:type="dxa"/>
          </w:tcPr>
          <w:p w:rsidR="000256C9" w:rsidRDefault="000256C9" w:rsidP="00671DD5"/>
        </w:tc>
        <w:tc>
          <w:tcPr>
            <w:tcW w:w="2977" w:type="dxa"/>
          </w:tcPr>
          <w:p w:rsidR="000256C9" w:rsidRDefault="000256C9" w:rsidP="00671DD5"/>
        </w:tc>
        <w:tc>
          <w:tcPr>
            <w:tcW w:w="1843" w:type="dxa"/>
          </w:tcPr>
          <w:p w:rsidR="000256C9" w:rsidRDefault="000256C9" w:rsidP="00671DD5"/>
        </w:tc>
      </w:tr>
      <w:tr w:rsidR="000256C9" w:rsidTr="00531D74">
        <w:tc>
          <w:tcPr>
            <w:tcW w:w="2996" w:type="dxa"/>
          </w:tcPr>
          <w:p w:rsidR="000256C9" w:rsidRDefault="000256C9" w:rsidP="00671DD5"/>
          <w:p w:rsidR="000256C9" w:rsidRDefault="000256C9" w:rsidP="00671DD5"/>
          <w:p w:rsidR="000256C9" w:rsidRDefault="000256C9" w:rsidP="00671DD5"/>
        </w:tc>
        <w:tc>
          <w:tcPr>
            <w:tcW w:w="1559" w:type="dxa"/>
          </w:tcPr>
          <w:p w:rsidR="000256C9" w:rsidRDefault="000256C9" w:rsidP="00671DD5"/>
        </w:tc>
        <w:tc>
          <w:tcPr>
            <w:tcW w:w="2977" w:type="dxa"/>
          </w:tcPr>
          <w:p w:rsidR="000256C9" w:rsidRDefault="000256C9" w:rsidP="00671DD5"/>
        </w:tc>
        <w:tc>
          <w:tcPr>
            <w:tcW w:w="1843" w:type="dxa"/>
          </w:tcPr>
          <w:p w:rsidR="000256C9" w:rsidRDefault="000256C9" w:rsidP="00671DD5"/>
        </w:tc>
      </w:tr>
      <w:tr w:rsidR="000256C9" w:rsidTr="00E32F98">
        <w:tc>
          <w:tcPr>
            <w:tcW w:w="2996" w:type="dxa"/>
            <w:tcBorders>
              <w:bottom w:val="single" w:sz="4" w:space="0" w:color="auto"/>
            </w:tcBorders>
          </w:tcPr>
          <w:p w:rsidR="000256C9" w:rsidRDefault="000256C9" w:rsidP="00671DD5"/>
          <w:p w:rsidR="000256C9" w:rsidRDefault="000256C9" w:rsidP="00671DD5"/>
          <w:p w:rsidR="000256C9" w:rsidRDefault="000256C9" w:rsidP="00671DD5"/>
        </w:tc>
        <w:tc>
          <w:tcPr>
            <w:tcW w:w="1559" w:type="dxa"/>
            <w:tcBorders>
              <w:bottom w:val="single" w:sz="4" w:space="0" w:color="auto"/>
            </w:tcBorders>
          </w:tcPr>
          <w:p w:rsidR="000256C9" w:rsidRDefault="000256C9" w:rsidP="00671DD5"/>
        </w:tc>
        <w:tc>
          <w:tcPr>
            <w:tcW w:w="2977" w:type="dxa"/>
            <w:tcBorders>
              <w:bottom w:val="single" w:sz="4" w:space="0" w:color="auto"/>
            </w:tcBorders>
          </w:tcPr>
          <w:p w:rsidR="000256C9" w:rsidRDefault="000256C9" w:rsidP="00671DD5"/>
        </w:tc>
        <w:tc>
          <w:tcPr>
            <w:tcW w:w="1843" w:type="dxa"/>
            <w:tcBorders>
              <w:bottom w:val="single" w:sz="4" w:space="0" w:color="auto"/>
            </w:tcBorders>
          </w:tcPr>
          <w:p w:rsidR="000256C9" w:rsidRDefault="000256C9" w:rsidP="00671DD5"/>
        </w:tc>
      </w:tr>
      <w:tr w:rsidR="000256C9" w:rsidRPr="00671DD5" w:rsidTr="00E32F98">
        <w:tc>
          <w:tcPr>
            <w:tcW w:w="2996" w:type="dxa"/>
            <w:shd w:val="clear" w:color="auto" w:fill="C2D69B" w:themeFill="accent3" w:themeFillTint="99"/>
          </w:tcPr>
          <w:p w:rsidR="000256C9" w:rsidRPr="00671DD5" w:rsidRDefault="000256C9" w:rsidP="0091242F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Pâtisserie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256C9" w:rsidRPr="00671DD5" w:rsidRDefault="000256C9" w:rsidP="0091242F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0256C9" w:rsidRPr="00671DD5" w:rsidRDefault="000256C9" w:rsidP="0091242F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Chocolat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0256C9" w:rsidRPr="00671DD5" w:rsidRDefault="000256C9" w:rsidP="0091242F">
            <w:pPr>
              <w:jc w:val="center"/>
              <w:rPr>
                <w:b/>
                <w:sz w:val="28"/>
                <w:szCs w:val="28"/>
              </w:rPr>
            </w:pPr>
            <w:r w:rsidRPr="00671DD5">
              <w:rPr>
                <w:b/>
                <w:sz w:val="28"/>
                <w:szCs w:val="28"/>
              </w:rPr>
              <w:t>Quantité</w:t>
            </w:r>
          </w:p>
        </w:tc>
      </w:tr>
      <w:tr w:rsidR="000256C9" w:rsidTr="00531D74">
        <w:tc>
          <w:tcPr>
            <w:tcW w:w="2996" w:type="dxa"/>
          </w:tcPr>
          <w:p w:rsidR="000256C9" w:rsidRDefault="000256C9" w:rsidP="0091242F"/>
          <w:p w:rsidR="001A677C" w:rsidRDefault="001A677C" w:rsidP="0091242F"/>
          <w:p w:rsidR="001A677C" w:rsidRDefault="001A677C" w:rsidP="0091242F"/>
        </w:tc>
        <w:tc>
          <w:tcPr>
            <w:tcW w:w="1559" w:type="dxa"/>
          </w:tcPr>
          <w:p w:rsidR="000256C9" w:rsidRDefault="000256C9" w:rsidP="0091242F"/>
        </w:tc>
        <w:tc>
          <w:tcPr>
            <w:tcW w:w="2977" w:type="dxa"/>
          </w:tcPr>
          <w:p w:rsidR="000256C9" w:rsidRDefault="000256C9" w:rsidP="0091242F"/>
        </w:tc>
        <w:tc>
          <w:tcPr>
            <w:tcW w:w="1843" w:type="dxa"/>
          </w:tcPr>
          <w:p w:rsidR="000256C9" w:rsidRDefault="000256C9" w:rsidP="0091242F"/>
        </w:tc>
      </w:tr>
      <w:tr w:rsidR="000256C9" w:rsidTr="00531D74">
        <w:tc>
          <w:tcPr>
            <w:tcW w:w="2996" w:type="dxa"/>
          </w:tcPr>
          <w:p w:rsidR="000256C9" w:rsidRDefault="000256C9" w:rsidP="0091242F"/>
          <w:p w:rsidR="001A677C" w:rsidRDefault="001A677C" w:rsidP="0091242F"/>
          <w:p w:rsidR="001A677C" w:rsidRDefault="001A677C" w:rsidP="0091242F"/>
        </w:tc>
        <w:tc>
          <w:tcPr>
            <w:tcW w:w="1559" w:type="dxa"/>
          </w:tcPr>
          <w:p w:rsidR="000256C9" w:rsidRDefault="000256C9" w:rsidP="0091242F"/>
        </w:tc>
        <w:tc>
          <w:tcPr>
            <w:tcW w:w="2977" w:type="dxa"/>
          </w:tcPr>
          <w:p w:rsidR="000256C9" w:rsidRDefault="000256C9" w:rsidP="0091242F"/>
        </w:tc>
        <w:tc>
          <w:tcPr>
            <w:tcW w:w="1843" w:type="dxa"/>
          </w:tcPr>
          <w:p w:rsidR="000256C9" w:rsidRDefault="000256C9" w:rsidP="0091242F"/>
        </w:tc>
      </w:tr>
      <w:tr w:rsidR="000256C9" w:rsidTr="00531D74">
        <w:tc>
          <w:tcPr>
            <w:tcW w:w="2996" w:type="dxa"/>
          </w:tcPr>
          <w:p w:rsidR="000256C9" w:rsidRDefault="000256C9" w:rsidP="0091242F"/>
          <w:p w:rsidR="001A677C" w:rsidRDefault="001A677C" w:rsidP="0091242F"/>
          <w:p w:rsidR="001A677C" w:rsidRDefault="001A677C" w:rsidP="0091242F"/>
        </w:tc>
        <w:tc>
          <w:tcPr>
            <w:tcW w:w="1559" w:type="dxa"/>
          </w:tcPr>
          <w:p w:rsidR="000256C9" w:rsidRDefault="000256C9" w:rsidP="0091242F"/>
        </w:tc>
        <w:tc>
          <w:tcPr>
            <w:tcW w:w="2977" w:type="dxa"/>
          </w:tcPr>
          <w:p w:rsidR="000256C9" w:rsidRDefault="000256C9" w:rsidP="0091242F"/>
        </w:tc>
        <w:tc>
          <w:tcPr>
            <w:tcW w:w="1843" w:type="dxa"/>
          </w:tcPr>
          <w:p w:rsidR="000256C9" w:rsidRDefault="000256C9" w:rsidP="0091242F"/>
        </w:tc>
      </w:tr>
      <w:tr w:rsidR="000256C9" w:rsidTr="00531D74">
        <w:tc>
          <w:tcPr>
            <w:tcW w:w="2996" w:type="dxa"/>
          </w:tcPr>
          <w:p w:rsidR="000256C9" w:rsidRDefault="000256C9" w:rsidP="0091242F"/>
          <w:p w:rsidR="001A677C" w:rsidRDefault="001A677C" w:rsidP="0091242F"/>
          <w:p w:rsidR="001A677C" w:rsidRDefault="001A677C" w:rsidP="0091242F"/>
        </w:tc>
        <w:tc>
          <w:tcPr>
            <w:tcW w:w="1559" w:type="dxa"/>
          </w:tcPr>
          <w:p w:rsidR="000256C9" w:rsidRDefault="000256C9" w:rsidP="0091242F"/>
        </w:tc>
        <w:tc>
          <w:tcPr>
            <w:tcW w:w="2977" w:type="dxa"/>
          </w:tcPr>
          <w:p w:rsidR="000256C9" w:rsidRDefault="000256C9" w:rsidP="0091242F"/>
        </w:tc>
        <w:tc>
          <w:tcPr>
            <w:tcW w:w="1843" w:type="dxa"/>
          </w:tcPr>
          <w:p w:rsidR="000256C9" w:rsidRDefault="000256C9" w:rsidP="0091242F"/>
        </w:tc>
      </w:tr>
    </w:tbl>
    <w:p w:rsidR="00671DD5" w:rsidRDefault="00671DD5" w:rsidP="00671DD5"/>
    <w:sectPr w:rsidR="00671DD5" w:rsidSect="00FA4C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ED" w:rsidRDefault="001000ED" w:rsidP="00671DD5">
      <w:pPr>
        <w:spacing w:after="0" w:line="240" w:lineRule="auto"/>
      </w:pPr>
      <w:r>
        <w:separator/>
      </w:r>
    </w:p>
  </w:endnote>
  <w:endnote w:type="continuationSeparator" w:id="1">
    <w:p w:rsidR="001000ED" w:rsidRDefault="001000ED" w:rsidP="0067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FE" w:rsidRDefault="001A677C" w:rsidP="004934FE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429260</wp:posOffset>
          </wp:positionV>
          <wp:extent cx="1082040" cy="652780"/>
          <wp:effectExtent l="19050" t="0" r="3810" b="0"/>
          <wp:wrapSquare wrapText="bothSides"/>
          <wp:docPr id="3" name="Image 1" descr="cadeaux pour la f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aux pour la f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4FE">
      <w:t xml:space="preserve">  </w:t>
    </w:r>
    <w:r>
      <w:t xml:space="preserve">Merci de rendre </w:t>
    </w:r>
    <w:r w:rsidR="00B22ED3">
      <w:t>vos commandes au plus tard le 19 Décembre 2016</w:t>
    </w:r>
  </w:p>
  <w:p w:rsidR="001A677C" w:rsidRDefault="004934FE" w:rsidP="004934FE">
    <w:pPr>
      <w:pStyle w:val="Pieddepage"/>
      <w:jc w:val="center"/>
    </w:pPr>
    <w:r>
      <w:t xml:space="preserve"> pour</w:t>
    </w:r>
    <w:r w:rsidR="00B22ED3">
      <w:t xml:space="preserve"> Noël et le 26</w:t>
    </w:r>
    <w:r>
      <w:t xml:space="preserve"> Décembre 201</w:t>
    </w:r>
    <w:r w:rsidR="00B22ED3">
      <w:t>6</w:t>
    </w:r>
    <w:r>
      <w:t xml:space="preserve"> pour le Nouvel 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ED" w:rsidRDefault="001000ED" w:rsidP="00671DD5">
      <w:pPr>
        <w:spacing w:after="0" w:line="240" w:lineRule="auto"/>
      </w:pPr>
      <w:r>
        <w:separator/>
      </w:r>
    </w:p>
  </w:footnote>
  <w:footnote w:type="continuationSeparator" w:id="1">
    <w:p w:rsidR="001000ED" w:rsidRDefault="001000ED" w:rsidP="0067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D5" w:rsidRPr="00BC7733" w:rsidRDefault="001A677C">
    <w:pPr>
      <w:pStyle w:val="En-tte"/>
      <w:rPr>
        <w:b/>
        <w:sz w:val="28"/>
        <w:szCs w:val="28"/>
      </w:rPr>
    </w:pPr>
    <w:r w:rsidRPr="00BC7733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212090</wp:posOffset>
          </wp:positionV>
          <wp:extent cx="788035" cy="996950"/>
          <wp:effectExtent l="19050" t="0" r="0" b="0"/>
          <wp:wrapSquare wrapText="bothSides"/>
          <wp:docPr id="1" name="Image 0" descr="81875428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875428_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3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DD5" w:rsidRPr="00BC7733">
      <w:rPr>
        <w:b/>
        <w:sz w:val="28"/>
        <w:szCs w:val="28"/>
      </w:rPr>
      <w:t>LE FOURNIL DE MATYHEY</w:t>
    </w:r>
  </w:p>
  <w:p w:rsidR="00671DD5" w:rsidRDefault="00671DD5">
    <w:pPr>
      <w:pStyle w:val="En-tte"/>
      <w:rPr>
        <w:sz w:val="28"/>
        <w:szCs w:val="28"/>
      </w:rPr>
    </w:pPr>
    <w:r w:rsidRPr="00BC7733">
      <w:rPr>
        <w:sz w:val="28"/>
        <w:szCs w:val="28"/>
      </w:rPr>
      <w:t>49430 LES RAIRIES</w:t>
    </w:r>
    <w:r w:rsidR="00B22ED3">
      <w:rPr>
        <w:sz w:val="28"/>
        <w:szCs w:val="28"/>
      </w:rPr>
      <w:t xml:space="preserve">  </w:t>
    </w:r>
    <w:r w:rsidRPr="00BC7733">
      <w:rPr>
        <w:sz w:val="28"/>
        <w:szCs w:val="28"/>
      </w:rPr>
      <w:t>Tél : 02.41.76.32.26</w:t>
    </w:r>
  </w:p>
  <w:p w:rsidR="00B22ED3" w:rsidRPr="00BC7733" w:rsidRDefault="00B22ED3">
    <w:pPr>
      <w:pStyle w:val="En-tte"/>
      <w:rPr>
        <w:sz w:val="28"/>
        <w:szCs w:val="28"/>
      </w:rPr>
    </w:pPr>
    <w:r>
      <w:rPr>
        <w:sz w:val="28"/>
        <w:szCs w:val="28"/>
      </w:rPr>
      <w:t>49150 CHEVIRE LE ROUGE  Tél : 02.41.90.17.2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71DD5"/>
    <w:rsid w:val="000256C9"/>
    <w:rsid w:val="001000ED"/>
    <w:rsid w:val="001A677C"/>
    <w:rsid w:val="004641F8"/>
    <w:rsid w:val="004934FE"/>
    <w:rsid w:val="00531D74"/>
    <w:rsid w:val="00544E47"/>
    <w:rsid w:val="00671DD5"/>
    <w:rsid w:val="00684781"/>
    <w:rsid w:val="006B7C65"/>
    <w:rsid w:val="006C202B"/>
    <w:rsid w:val="008D491B"/>
    <w:rsid w:val="00A01B9F"/>
    <w:rsid w:val="00AB5A5D"/>
    <w:rsid w:val="00B22ED3"/>
    <w:rsid w:val="00BC7733"/>
    <w:rsid w:val="00CD51B9"/>
    <w:rsid w:val="00E32F98"/>
    <w:rsid w:val="00F156BF"/>
    <w:rsid w:val="00FA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87"/>
  </w:style>
  <w:style w:type="paragraph" w:styleId="Titre1">
    <w:name w:val="heading 1"/>
    <w:basedOn w:val="Normal"/>
    <w:next w:val="Normal"/>
    <w:link w:val="Titre1Car"/>
    <w:uiPriority w:val="9"/>
    <w:qFormat/>
    <w:rsid w:val="00671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6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1DD5"/>
  </w:style>
  <w:style w:type="paragraph" w:styleId="Pieddepage">
    <w:name w:val="footer"/>
    <w:basedOn w:val="Normal"/>
    <w:link w:val="PieddepageCar"/>
    <w:uiPriority w:val="99"/>
    <w:semiHidden/>
    <w:unhideWhenUsed/>
    <w:rsid w:val="0067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1DD5"/>
  </w:style>
  <w:style w:type="table" w:styleId="Grilledutableau">
    <w:name w:val="Table Grid"/>
    <w:basedOn w:val="TableauNormal"/>
    <w:uiPriority w:val="59"/>
    <w:rsid w:val="0067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FFA0-A342-4998-B743-E767C23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inaki</dc:creator>
  <cp:lastModifiedBy>laetitia cadeau</cp:lastModifiedBy>
  <cp:revision>9</cp:revision>
  <cp:lastPrinted>2014-11-24T12:58:00Z</cp:lastPrinted>
  <dcterms:created xsi:type="dcterms:W3CDTF">2014-10-16T13:38:00Z</dcterms:created>
  <dcterms:modified xsi:type="dcterms:W3CDTF">2016-11-14T17:01:00Z</dcterms:modified>
</cp:coreProperties>
</file>